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9085352"/>
      <w:r>
        <w:t>Python Cheatsheet</w:t>
      </w:r>
      <w:bookmarkEnd w:id="0"/>
    </w:p>
    <w:p w:rsidR="00382F8E" w:rsidRDefault="00382F8E"/>
    <w:bookmarkStart w:id="1" w:name="_Toc908535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C64A20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9085352" w:history="1">
            <w:r w:rsidR="00C64A20" w:rsidRPr="00B13223">
              <w:rPr>
                <w:rStyle w:val="Hyperlink"/>
                <w:rFonts w:eastAsiaTheme="majorEastAsia"/>
                <w:noProof/>
              </w:rPr>
              <w:t>Python Cheatsheet</w:t>
            </w:r>
            <w:r w:rsidR="00C64A20">
              <w:rPr>
                <w:noProof/>
                <w:webHidden/>
              </w:rPr>
              <w:tab/>
            </w:r>
            <w:r w:rsidR="00C64A20">
              <w:rPr>
                <w:noProof/>
                <w:webHidden/>
              </w:rPr>
              <w:fldChar w:fldCharType="begin"/>
            </w:r>
            <w:r w:rsidR="00C64A20">
              <w:rPr>
                <w:noProof/>
                <w:webHidden/>
              </w:rPr>
              <w:instrText xml:space="preserve"> PAGEREF _Toc9085352 \h </w:instrText>
            </w:r>
            <w:r w:rsidR="00C64A20">
              <w:rPr>
                <w:noProof/>
                <w:webHidden/>
              </w:rPr>
            </w:r>
            <w:r w:rsidR="00C64A20">
              <w:rPr>
                <w:noProof/>
                <w:webHidden/>
              </w:rPr>
              <w:fldChar w:fldCharType="separate"/>
            </w:r>
            <w:r w:rsidR="00C64A20">
              <w:rPr>
                <w:noProof/>
                <w:webHidden/>
              </w:rPr>
              <w:t>1</w:t>
            </w:r>
            <w:r w:rsidR="00C64A20"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53" w:history="1">
            <w:r w:rsidRPr="00B13223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54" w:history="1">
            <w:r w:rsidRPr="00B13223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55" w:history="1">
            <w:r w:rsidRPr="00B13223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56" w:history="1">
            <w:r w:rsidRPr="00B13223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57" w:history="1">
            <w:r w:rsidRPr="00B13223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58" w:history="1">
            <w:r w:rsidRPr="00B13223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59" w:history="1">
            <w:r w:rsidRPr="00B13223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0" w:history="1">
            <w:r w:rsidRPr="00B13223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1" w:history="1">
            <w:r w:rsidRPr="00B13223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2" w:history="1">
            <w:r w:rsidRPr="00B13223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3" w:history="1">
            <w:r w:rsidRPr="00B13223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4" w:history="1">
            <w:r w:rsidRPr="00B13223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5" w:history="1">
            <w:r w:rsidRPr="00B13223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6" w:history="1">
            <w:r w:rsidRPr="00B13223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7" w:history="1">
            <w:r w:rsidRPr="00B13223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8" w:history="1">
            <w:r w:rsidRPr="00B13223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69" w:history="1">
            <w:r w:rsidRPr="00B13223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0" w:history="1">
            <w:r w:rsidRPr="00B13223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1" w:history="1">
            <w:r w:rsidRPr="00B13223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2" w:history="1">
            <w:r w:rsidRPr="00B13223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3" w:history="1">
            <w:r w:rsidRPr="00B13223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4" w:history="1">
            <w:r w:rsidRPr="00B13223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5" w:history="1">
            <w:r w:rsidRPr="00B13223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6" w:history="1">
            <w:r w:rsidRPr="00B13223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7" w:history="1">
            <w:r w:rsidRPr="00B13223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8" w:history="1">
            <w:r w:rsidRPr="00B13223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79" w:history="1">
            <w:r w:rsidRPr="00B13223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0" w:history="1">
            <w:r w:rsidRPr="00B13223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1" w:history="1">
            <w:r w:rsidRPr="00B13223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2" w:history="1">
            <w:r w:rsidRPr="00B13223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3" w:history="1">
            <w:r w:rsidRPr="00B13223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4" w:history="1">
            <w:r w:rsidRPr="00B13223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5" w:history="1">
            <w:r w:rsidRPr="00B13223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6" w:history="1">
            <w:r w:rsidRPr="00B13223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7" w:history="1">
            <w:r w:rsidRPr="00B13223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8" w:history="1">
            <w:r w:rsidRPr="00B13223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89" w:history="1">
            <w:r w:rsidRPr="00B13223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0" w:history="1">
            <w:r w:rsidRPr="00B13223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1" w:history="1">
            <w:r w:rsidRPr="00B13223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2" w:history="1">
            <w:r w:rsidRPr="00B13223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3" w:history="1">
            <w:r w:rsidRPr="00B13223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4" w:history="1">
            <w:r w:rsidRPr="00B13223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5" w:history="1">
            <w:r w:rsidRPr="00B13223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6" w:history="1">
            <w:r w:rsidRPr="00B13223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7" w:history="1">
            <w:r w:rsidRPr="00B13223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8" w:history="1">
            <w:r w:rsidRPr="00B13223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399" w:history="1">
            <w:r w:rsidRPr="00B13223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0" w:history="1">
            <w:r w:rsidRPr="00B13223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1" w:history="1">
            <w:r w:rsidRPr="00B13223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2" w:history="1">
            <w:r w:rsidRPr="00B13223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3" w:history="1">
            <w:r w:rsidRPr="00B13223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4" w:history="1">
            <w:r w:rsidRPr="00B13223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5" w:history="1">
            <w:r w:rsidRPr="00B13223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6" w:history="1">
            <w:r w:rsidRPr="00B13223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7" w:history="1">
            <w:r w:rsidRPr="00B13223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8" w:history="1">
            <w:r w:rsidRPr="00B13223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09" w:history="1">
            <w:r w:rsidRPr="00B13223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0" w:history="1">
            <w:r w:rsidRPr="00B13223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1" w:history="1">
            <w:r w:rsidRPr="00B13223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2" w:history="1">
            <w:r w:rsidRPr="00B13223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3" w:history="1">
            <w:r w:rsidRPr="00B13223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4" w:history="1">
            <w:r w:rsidRPr="00B13223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5" w:history="1">
            <w:r w:rsidRPr="00B13223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6" w:history="1">
            <w:r w:rsidRPr="00B13223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7" w:history="1">
            <w:r w:rsidRPr="00B13223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8" w:history="1">
            <w:r w:rsidRPr="00B13223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19" w:history="1">
            <w:r w:rsidRPr="00B13223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0" w:history="1">
            <w:r w:rsidRPr="00B13223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1" w:history="1">
            <w:r w:rsidRPr="00B13223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2" w:history="1">
            <w:r w:rsidRPr="00B13223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3" w:history="1">
            <w:r w:rsidRPr="00B13223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4" w:history="1">
            <w:r w:rsidRPr="00B13223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5" w:history="1">
            <w:r w:rsidRPr="00B13223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6" w:history="1">
            <w:r w:rsidRPr="00B13223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7" w:history="1">
            <w:r w:rsidRPr="00B13223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8" w:history="1">
            <w:r w:rsidRPr="00B13223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29" w:history="1">
            <w:r w:rsidRPr="00B13223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0" w:history="1">
            <w:r w:rsidRPr="00B13223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1" w:history="1">
            <w:r w:rsidRPr="00B13223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2" w:history="1">
            <w:r w:rsidRPr="00B13223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3" w:history="1">
            <w:r w:rsidRPr="00B13223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4" w:history="1">
            <w:r w:rsidRPr="00B13223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5" w:history="1">
            <w:r w:rsidRPr="00B13223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6" w:history="1">
            <w:r w:rsidRPr="00B13223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7" w:history="1">
            <w:r w:rsidRPr="00B13223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8" w:history="1">
            <w:r w:rsidRPr="00B13223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39" w:history="1">
            <w:r w:rsidRPr="00B13223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0" w:history="1">
            <w:r w:rsidRPr="00B13223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1" w:history="1">
            <w:r w:rsidRPr="00B13223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2" w:history="1">
            <w:r w:rsidRPr="00B13223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3" w:history="1">
            <w:r w:rsidRPr="00B13223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4" w:history="1">
            <w:r w:rsidRPr="00B13223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5" w:history="1">
            <w:r w:rsidRPr="00B13223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6" w:history="1">
            <w:r w:rsidRPr="00B13223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7" w:history="1">
            <w:r w:rsidRPr="00B13223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8" w:history="1">
            <w:r w:rsidRPr="00B13223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49" w:history="1">
            <w:r w:rsidRPr="00B13223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0" w:history="1">
            <w:r w:rsidRPr="00B13223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1" w:history="1">
            <w:r w:rsidRPr="00B13223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2" w:history="1">
            <w:r w:rsidRPr="00B13223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3" w:history="1">
            <w:r w:rsidRPr="00B13223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4" w:history="1">
            <w:r w:rsidRPr="00B13223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5" w:history="1">
            <w:r w:rsidRPr="00B13223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6" w:history="1">
            <w:r w:rsidRPr="00B13223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7" w:history="1">
            <w:r w:rsidRPr="00B13223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8" w:history="1">
            <w:r w:rsidRPr="00B13223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59" w:history="1">
            <w:r w:rsidRPr="00B13223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0" w:history="1">
            <w:r w:rsidRPr="00B13223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1" w:history="1">
            <w:r w:rsidRPr="00B13223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2" w:history="1">
            <w:r w:rsidRPr="00B13223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3" w:history="1">
            <w:r w:rsidRPr="00B13223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4" w:history="1">
            <w:r w:rsidRPr="00B13223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5" w:history="1">
            <w:r w:rsidRPr="00B1322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6" w:history="1">
            <w:r w:rsidRPr="00B13223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7" w:history="1">
            <w:r w:rsidRPr="00B13223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8" w:history="1">
            <w:r w:rsidRPr="00B13223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69" w:history="1">
            <w:r w:rsidRPr="00B13223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0" w:history="1">
            <w:r w:rsidRPr="00B13223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1" w:history="1">
            <w:r w:rsidRPr="00B13223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2" w:history="1">
            <w:r w:rsidRPr="00B13223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3" w:history="1">
            <w:r w:rsidRPr="00B13223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4" w:history="1">
            <w:r w:rsidRPr="00B13223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5" w:history="1">
            <w:r w:rsidRPr="00B13223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6" w:history="1">
            <w:r w:rsidRPr="00B13223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7" w:history="1">
            <w:r w:rsidRPr="00B13223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8" w:history="1">
            <w:r w:rsidRPr="00B13223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79" w:history="1">
            <w:r w:rsidRPr="00B13223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0" w:history="1">
            <w:r w:rsidRPr="00B13223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1" w:history="1">
            <w:r w:rsidRPr="00B13223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2" w:history="1">
            <w:r w:rsidRPr="00B13223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3" w:history="1">
            <w:r w:rsidRPr="00B13223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4" w:history="1">
            <w:r w:rsidRPr="00B13223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5" w:history="1">
            <w:r w:rsidRPr="00B13223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6" w:history="1">
            <w:r w:rsidRPr="00B13223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7" w:history="1">
            <w:r w:rsidRPr="00B13223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8" w:history="1">
            <w:r w:rsidRPr="00B13223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89" w:history="1">
            <w:r w:rsidRPr="00B13223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0" w:history="1">
            <w:r w:rsidRPr="00B13223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1" w:history="1">
            <w:r w:rsidRPr="00B13223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2" w:history="1">
            <w:r w:rsidRPr="00B13223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3" w:history="1">
            <w:r w:rsidRPr="00B13223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4" w:history="1">
            <w:r w:rsidRPr="00B13223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5" w:history="1">
            <w:r w:rsidRPr="00B13223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6" w:history="1">
            <w:r w:rsidRPr="00B13223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7" w:history="1">
            <w:r w:rsidRPr="00B13223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8" w:history="1">
            <w:r w:rsidRPr="00B13223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499" w:history="1">
            <w:r w:rsidRPr="00B13223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0" w:history="1">
            <w:r w:rsidRPr="00B13223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1" w:history="1">
            <w:r w:rsidRPr="00B13223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2" w:history="1">
            <w:r w:rsidRPr="00B13223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3" w:history="1">
            <w:r w:rsidRPr="00B13223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4" w:history="1">
            <w:r w:rsidRPr="00B13223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5" w:history="1">
            <w:r w:rsidRPr="00B13223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6" w:history="1">
            <w:r w:rsidRPr="00B13223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7" w:history="1">
            <w:r w:rsidRPr="00B13223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8" w:history="1">
            <w:r w:rsidRPr="00B13223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09" w:history="1">
            <w:r w:rsidRPr="00B13223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0" w:history="1">
            <w:r w:rsidRPr="00B13223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1" w:history="1">
            <w:r w:rsidRPr="00B13223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2" w:history="1">
            <w:r w:rsidRPr="00B13223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3" w:history="1">
            <w:r w:rsidRPr="00B13223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4" w:history="1">
            <w:r w:rsidRPr="00B13223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5" w:history="1">
            <w:r w:rsidRPr="00B13223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6" w:history="1">
            <w:r w:rsidRPr="00B13223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7" w:history="1">
            <w:r w:rsidRPr="00B13223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8" w:history="1">
            <w:r w:rsidRPr="00B13223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19" w:history="1">
            <w:r w:rsidRPr="00B13223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0" w:history="1">
            <w:r w:rsidRPr="00B13223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1" w:history="1">
            <w:r w:rsidRPr="00B13223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2" w:history="1">
            <w:r w:rsidRPr="00B13223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3" w:history="1">
            <w:r w:rsidRPr="00B13223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4" w:history="1">
            <w:r w:rsidRPr="00B13223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5" w:history="1">
            <w:r w:rsidRPr="00B13223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6" w:history="1">
            <w:r w:rsidRPr="00B13223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7" w:history="1">
            <w:r w:rsidRPr="00B13223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8" w:history="1">
            <w:r w:rsidRPr="00B13223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29" w:history="1">
            <w:r w:rsidRPr="00B13223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0" w:history="1">
            <w:r w:rsidRPr="00B13223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1" w:history="1">
            <w:r w:rsidRPr="00B13223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2" w:history="1">
            <w:r w:rsidRPr="00B13223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3" w:history="1">
            <w:r w:rsidRPr="00B13223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4" w:history="1">
            <w:r w:rsidRPr="00B13223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5" w:history="1">
            <w:r w:rsidRPr="00B13223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6" w:history="1">
            <w:r w:rsidRPr="00B13223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7" w:history="1">
            <w:r w:rsidRPr="00B13223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8" w:history="1">
            <w:r w:rsidRPr="00B13223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39" w:history="1">
            <w:r w:rsidRPr="00B13223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0" w:history="1">
            <w:r w:rsidRPr="00B13223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1" w:history="1">
            <w:r w:rsidRPr="00B13223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2" w:history="1">
            <w:r w:rsidRPr="00B13223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3" w:history="1">
            <w:r w:rsidRPr="00B13223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4" w:history="1">
            <w:r w:rsidRPr="00B13223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5" w:history="1">
            <w:r w:rsidRPr="00B13223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6" w:history="1">
            <w:r w:rsidRPr="00B13223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7" w:history="1">
            <w:r w:rsidRPr="00B13223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8" w:history="1">
            <w:r w:rsidRPr="00B13223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49" w:history="1">
            <w:r w:rsidRPr="00B13223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0" w:history="1">
            <w:r w:rsidRPr="00B13223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1" w:history="1">
            <w:r w:rsidRPr="00B13223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2" w:history="1">
            <w:r w:rsidRPr="00B13223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3" w:history="1">
            <w:r w:rsidRPr="00B13223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4" w:history="1">
            <w:r w:rsidRPr="00B13223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5" w:history="1">
            <w:r w:rsidRPr="00B13223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6" w:history="1">
            <w:r w:rsidRPr="00B13223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7" w:history="1">
            <w:r w:rsidRPr="00B13223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8" w:history="1">
            <w:r w:rsidRPr="00B13223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59" w:history="1">
            <w:r w:rsidRPr="00B13223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0" w:history="1">
            <w:r w:rsidRPr="00B13223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1" w:history="1">
            <w:r w:rsidRPr="00B13223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2" w:history="1">
            <w:r w:rsidRPr="00B13223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3" w:history="1">
            <w:r w:rsidRPr="00B13223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4" w:history="1">
            <w:r w:rsidRPr="00B13223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5" w:history="1">
            <w:r w:rsidRPr="00B13223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6" w:history="1">
            <w:r w:rsidRPr="00B13223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7" w:history="1">
            <w:r w:rsidRPr="00B13223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8" w:history="1">
            <w:r w:rsidRPr="00B13223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69" w:history="1">
            <w:r w:rsidRPr="00B13223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0" w:history="1">
            <w:r w:rsidRPr="00B1322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1" w:history="1">
            <w:r w:rsidRPr="00B13223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2" w:history="1">
            <w:r w:rsidRPr="00B13223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3" w:history="1">
            <w:r w:rsidRPr="00B13223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4" w:history="1">
            <w:r w:rsidRPr="00B13223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5" w:history="1">
            <w:r w:rsidRPr="00B13223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6" w:history="1">
            <w:r w:rsidRPr="00B13223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7" w:history="1">
            <w:r w:rsidRPr="00B13223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8" w:history="1">
            <w:r w:rsidRPr="00B13223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79" w:history="1">
            <w:r w:rsidRPr="00B13223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0" w:history="1">
            <w:r w:rsidRPr="00B13223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1" w:history="1">
            <w:r w:rsidRPr="00B13223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2" w:history="1">
            <w:r w:rsidRPr="00B13223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3" w:history="1">
            <w:r w:rsidRPr="00B13223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4" w:history="1">
            <w:r w:rsidRPr="00B13223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5" w:history="1">
            <w:r w:rsidRPr="00B13223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6" w:history="1">
            <w:r w:rsidRPr="00B13223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7" w:history="1">
            <w:r w:rsidRPr="00B13223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8" w:history="1">
            <w:r w:rsidRPr="00B13223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89" w:history="1">
            <w:r w:rsidRPr="00B13223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0" w:history="1">
            <w:r w:rsidRPr="00B13223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1" w:history="1">
            <w:r w:rsidRPr="00B13223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2" w:history="1">
            <w:r w:rsidRPr="00B13223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3" w:history="1">
            <w:r w:rsidRPr="00B13223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4" w:history="1">
            <w:r w:rsidRPr="00B13223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5" w:history="1">
            <w:r w:rsidRPr="00B13223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6" w:history="1">
            <w:r w:rsidRPr="00B13223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7" w:history="1">
            <w:r w:rsidRPr="00B13223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8" w:history="1">
            <w:r w:rsidRPr="00B13223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599" w:history="1">
            <w:r w:rsidRPr="00B13223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0" w:history="1">
            <w:r w:rsidRPr="00B13223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1" w:history="1">
            <w:r w:rsidRPr="00B13223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2" w:history="1">
            <w:r w:rsidRPr="00B13223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3" w:history="1">
            <w:r w:rsidRPr="00B13223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4" w:history="1">
            <w:r w:rsidRPr="00B13223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5" w:history="1">
            <w:r w:rsidRPr="00B13223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6" w:history="1">
            <w:r w:rsidRPr="00B13223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7" w:history="1">
            <w:r w:rsidRPr="00B13223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8" w:history="1">
            <w:r w:rsidRPr="00B13223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09" w:history="1">
            <w:r w:rsidRPr="00B13223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0" w:history="1">
            <w:r w:rsidRPr="00B13223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1" w:history="1">
            <w:r w:rsidRPr="00B1322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2" w:history="1">
            <w:r w:rsidRPr="00B13223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3" w:history="1">
            <w:r w:rsidRPr="00B13223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4" w:history="1">
            <w:r w:rsidRPr="00B13223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5" w:history="1">
            <w:r w:rsidRPr="00B13223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6" w:history="1">
            <w:r w:rsidRPr="00B13223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7" w:history="1">
            <w:r w:rsidRPr="00B13223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8" w:history="1">
            <w:r w:rsidRPr="00B13223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19" w:history="1">
            <w:r w:rsidRPr="00B13223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0" w:history="1">
            <w:r w:rsidRPr="00B13223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1" w:history="1">
            <w:r w:rsidRPr="00B13223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2" w:history="1">
            <w:r w:rsidRPr="00B13223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3" w:history="1">
            <w:r w:rsidRPr="00B13223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4" w:history="1">
            <w:r w:rsidRPr="00B13223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5" w:history="1">
            <w:r w:rsidRPr="00B13223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6" w:history="1">
            <w:r w:rsidRPr="00B13223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7" w:history="1">
            <w:r w:rsidRPr="00B13223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8" w:history="1">
            <w:r w:rsidRPr="00B13223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29" w:history="1">
            <w:r w:rsidRPr="00B13223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0" w:history="1">
            <w:r w:rsidRPr="00B13223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1" w:history="1">
            <w:r w:rsidRPr="00B13223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2" w:history="1">
            <w:r w:rsidRPr="00B13223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3" w:history="1">
            <w:r w:rsidRPr="00B13223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4" w:history="1">
            <w:r w:rsidRPr="00B13223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5" w:history="1">
            <w:r w:rsidRPr="00B13223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6" w:history="1">
            <w:r w:rsidRPr="00B13223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7" w:history="1">
            <w:r w:rsidRPr="00B13223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8" w:history="1">
            <w:r w:rsidRPr="00B13223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39" w:history="1">
            <w:r w:rsidRPr="00B13223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0" w:history="1">
            <w:r w:rsidRPr="00B13223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1" w:history="1">
            <w:r w:rsidRPr="00B13223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2" w:history="1">
            <w:r w:rsidRPr="00B13223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3" w:history="1">
            <w:r w:rsidRPr="00B13223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4" w:history="1">
            <w:r w:rsidRPr="00B13223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5" w:history="1">
            <w:r w:rsidRPr="00B13223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6" w:history="1">
            <w:r w:rsidRPr="00B13223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7" w:history="1">
            <w:r w:rsidRPr="00B13223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8" w:history="1">
            <w:r w:rsidRPr="00B13223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49" w:history="1">
            <w:r w:rsidRPr="00B13223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0" w:history="1">
            <w:r w:rsidRPr="00B13223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1" w:history="1">
            <w:r w:rsidRPr="00B13223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2" w:history="1">
            <w:r w:rsidRPr="00B1322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3" w:history="1">
            <w:r w:rsidRPr="00B13223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4" w:history="1">
            <w:r w:rsidRPr="00B13223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5" w:history="1">
            <w:r w:rsidRPr="00B13223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6" w:history="1">
            <w:r w:rsidRPr="00B13223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7" w:history="1">
            <w:r w:rsidRPr="00B13223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8" w:history="1">
            <w:r w:rsidRPr="00B13223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59" w:history="1">
            <w:r w:rsidRPr="00B13223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0" w:history="1">
            <w:r w:rsidRPr="00B13223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1" w:history="1">
            <w:r w:rsidRPr="00B13223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2" w:history="1">
            <w:r w:rsidRPr="00B13223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3" w:history="1">
            <w:r w:rsidRPr="00B13223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4" w:history="1">
            <w:r w:rsidRPr="00B13223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5" w:history="1">
            <w:r w:rsidRPr="00B13223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6" w:history="1">
            <w:r w:rsidRPr="00B13223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7" w:history="1">
            <w:r w:rsidRPr="00B13223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8" w:history="1">
            <w:r w:rsidRPr="00B13223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69" w:history="1">
            <w:r w:rsidRPr="00B13223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0" w:history="1">
            <w:r w:rsidRPr="00B13223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1" w:history="1">
            <w:r w:rsidRPr="00B13223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2" w:history="1">
            <w:r w:rsidRPr="00B13223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3" w:history="1">
            <w:r w:rsidRPr="00B13223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4" w:history="1">
            <w:r w:rsidRPr="00B13223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5" w:history="1">
            <w:r w:rsidRPr="00B13223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6" w:history="1">
            <w:r w:rsidRPr="00B13223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7" w:history="1">
            <w:r w:rsidRPr="00B13223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8" w:history="1">
            <w:r w:rsidRPr="00B13223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79" w:history="1">
            <w:r w:rsidRPr="00B13223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0" w:history="1">
            <w:r w:rsidRPr="00B13223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1" w:history="1">
            <w:r w:rsidRPr="00B13223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2" w:history="1">
            <w:r w:rsidRPr="00B13223">
              <w:rPr>
                <w:rStyle w:val="Hyperlink"/>
                <w:noProof/>
              </w:rPr>
              <w:t xml:space="preserve">Joins for </w:t>
            </w:r>
            <w:r w:rsidRPr="00B13223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3" w:history="1">
            <w:r w:rsidRPr="00B13223">
              <w:rPr>
                <w:rStyle w:val="Hyperlink"/>
                <w:noProof/>
              </w:rPr>
              <w:t xml:space="preserve">Merge </w:t>
            </w:r>
            <w:r w:rsidRPr="00B13223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4" w:history="1">
            <w:r w:rsidRPr="00B13223">
              <w:rPr>
                <w:rStyle w:val="Hyperlink"/>
                <w:noProof/>
              </w:rPr>
              <w:t xml:space="preserve">Query a </w:t>
            </w:r>
            <w:r w:rsidRPr="00B13223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5" w:history="1">
            <w:r w:rsidRPr="00B13223">
              <w:rPr>
                <w:rStyle w:val="Hyperlink"/>
                <w:noProof/>
              </w:rPr>
              <w:t xml:space="preserve">Query a </w:t>
            </w:r>
            <w:r w:rsidRPr="00B13223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6" w:history="1">
            <w:r w:rsidRPr="00B13223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7" w:history="1">
            <w:r w:rsidRPr="00B13223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8" w:history="1">
            <w:r w:rsidRPr="00B13223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89" w:history="1">
            <w:r w:rsidRPr="00B13223">
              <w:rPr>
                <w:rStyle w:val="Hyperlink"/>
                <w:noProof/>
              </w:rPr>
              <w:t xml:space="preserve">Register a pyspark </w:t>
            </w:r>
            <w:r w:rsidRPr="00B13223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B13223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0" w:history="1">
            <w:r w:rsidRPr="00B13223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1" w:history="1">
            <w:r w:rsidRPr="00B13223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2" w:history="1">
            <w:r w:rsidRPr="00B13223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3" w:history="1">
            <w:r w:rsidRPr="00B13223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4" w:history="1">
            <w:r w:rsidRPr="00B13223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5" w:history="1">
            <w:r w:rsidRPr="00B13223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6" w:history="1">
            <w:r w:rsidRPr="00B13223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7" w:history="1">
            <w:r w:rsidRPr="00B13223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8" w:history="1">
            <w:r w:rsidRPr="00B13223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699" w:history="1">
            <w:r w:rsidRPr="00B13223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0" w:history="1">
            <w:r w:rsidRPr="00B13223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1" w:history="1">
            <w:r w:rsidRPr="00B13223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2" w:history="1">
            <w:r w:rsidRPr="00B13223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3" w:history="1">
            <w:r w:rsidRPr="00B13223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4" w:history="1">
            <w:r w:rsidRPr="00B13223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5" w:history="1">
            <w:r w:rsidRPr="00B13223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6" w:history="1">
            <w:r w:rsidRPr="00B13223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7" w:history="1">
            <w:r w:rsidRPr="00B13223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8" w:history="1">
            <w:r w:rsidRPr="00B13223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09" w:history="1">
            <w:r w:rsidRPr="00B13223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0" w:history="1">
            <w:r w:rsidRPr="00B1322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1" w:history="1">
            <w:r w:rsidRPr="00B13223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2" w:history="1">
            <w:r w:rsidRPr="00B13223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3" w:history="1">
            <w:r w:rsidRPr="00B13223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4" w:history="1">
            <w:r w:rsidRPr="00B13223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5" w:history="1">
            <w:r w:rsidRPr="00B13223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6" w:history="1">
            <w:r w:rsidRPr="00B13223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7" w:history="1">
            <w:r w:rsidRPr="00B13223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8" w:history="1">
            <w:r w:rsidRPr="00B13223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19" w:history="1">
            <w:r w:rsidRPr="00B13223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0" w:history="1">
            <w:r w:rsidRPr="00B13223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1" w:history="1">
            <w:r w:rsidRPr="00B13223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2" w:history="1">
            <w:r w:rsidRPr="00B13223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3" w:history="1">
            <w:r w:rsidRPr="00B13223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4" w:history="1">
            <w:r w:rsidRPr="00B13223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5" w:history="1">
            <w:r w:rsidRPr="00B13223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6" w:history="1">
            <w:r w:rsidRPr="00B13223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7" w:history="1">
            <w:r w:rsidRPr="00B13223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8" w:history="1">
            <w:r w:rsidRPr="00B13223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29" w:history="1">
            <w:r w:rsidRPr="00B13223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0" w:history="1">
            <w:r w:rsidRPr="00B13223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1" w:history="1">
            <w:r w:rsidRPr="00B13223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2" w:history="1">
            <w:r w:rsidRPr="00B13223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3" w:history="1">
            <w:r w:rsidRPr="00B13223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4" w:history="1">
            <w:r w:rsidRPr="00B13223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5" w:history="1">
            <w:r w:rsidRPr="00B13223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6" w:history="1">
            <w:r w:rsidRPr="00B13223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7" w:history="1">
            <w:r w:rsidRPr="00B13223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8" w:history="1">
            <w:r w:rsidRPr="00B13223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39" w:history="1">
            <w:r w:rsidRPr="00B13223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0" w:history="1">
            <w:r w:rsidRPr="00B13223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1" w:history="1">
            <w:r w:rsidRPr="00B13223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2" w:history="1">
            <w:r w:rsidRPr="00B13223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3" w:history="1">
            <w:r w:rsidRPr="00B13223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4" w:history="1">
            <w:r w:rsidRPr="00B13223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5" w:history="1">
            <w:r w:rsidRPr="00B13223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6" w:history="1">
            <w:r w:rsidRPr="00B13223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7" w:history="1">
            <w:r w:rsidRPr="00B13223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8" w:history="1">
            <w:r w:rsidRPr="00B13223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49" w:history="1">
            <w:r w:rsidRPr="00B13223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0" w:history="1">
            <w:r w:rsidRPr="00B13223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1" w:history="1">
            <w:r w:rsidRPr="00B1322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2" w:history="1">
            <w:r w:rsidRPr="00B13223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3" w:history="1">
            <w:r w:rsidRPr="00B13223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4" w:history="1">
            <w:r w:rsidRPr="00B13223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5" w:history="1">
            <w:r w:rsidRPr="00B13223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6" w:history="1">
            <w:r w:rsidRPr="00B13223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7" w:history="1">
            <w:r w:rsidRPr="00B13223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8" w:history="1">
            <w:r w:rsidRPr="00B13223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59" w:history="1">
            <w:r w:rsidRPr="00B13223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0" w:history="1">
            <w:r w:rsidRPr="00B13223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1" w:history="1">
            <w:r w:rsidRPr="00B13223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2" w:history="1">
            <w:r w:rsidRPr="00B13223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3" w:history="1">
            <w:r w:rsidRPr="00B13223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4" w:history="1">
            <w:r w:rsidRPr="00B13223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5" w:history="1">
            <w:r w:rsidRPr="00B13223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6" w:history="1">
            <w:r w:rsidRPr="00B13223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7" w:history="1">
            <w:r w:rsidRPr="00B13223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8" w:history="1">
            <w:r w:rsidRPr="00B13223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69" w:history="1">
            <w:r w:rsidRPr="00B13223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70" w:history="1">
            <w:r w:rsidRPr="00B13223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71" w:history="1">
            <w:r w:rsidRPr="00B13223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72" w:history="1">
            <w:r w:rsidRPr="00B13223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20" w:rsidRDefault="00C64A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85773" w:history="1">
            <w:r w:rsidRPr="00B13223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9085354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C64A20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9085355"/>
      <w:r>
        <w:t>Arrays (numpy)</w:t>
      </w:r>
      <w:bookmarkEnd w:id="4"/>
    </w:p>
    <w:p w:rsidR="00382F8E" w:rsidRDefault="00D84CE7">
      <w:pPr>
        <w:pStyle w:val="Heading2"/>
      </w:pPr>
      <w:bookmarkStart w:id="5" w:name="_Toc9085356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9085357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9085358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9085359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9085360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9085361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9085362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9085363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9085364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9085365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9085366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9085367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9085368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9085369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9085370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9085371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9085372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9085373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9085374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9085375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9085376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9085377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9085378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9085379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9085380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9085381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9085382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9085383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9085384"/>
      <w:r>
        <w:t>Slicing an Array</w:t>
      </w:r>
      <w:bookmarkEnd w:id="33"/>
    </w:p>
    <w:p w:rsidR="00382F8E" w:rsidRDefault="00D84CE7">
      <w:pPr>
        <w:pStyle w:val="Heading3"/>
      </w:pPr>
      <w:bookmarkStart w:id="34" w:name="_Toc9085385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9085386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9085387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9085388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9085389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9085390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9085391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9085392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9085393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9085394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9085395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9085396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9085397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9085398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9085399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9085400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9085401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9085402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9085403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9085404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9085405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9085406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9085407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9085408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9085409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9085410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9085411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9085412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9085413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9085414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9085415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9085416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9085417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9085418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9085419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9085420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9085421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9085422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9085423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78" w:name="_Toc9085424"/>
      <w:r>
        <w:lastRenderedPageBreak/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9085425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9085426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9085427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9085428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9085429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9085430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9085431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9085432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9085433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9085434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9085435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9085436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9085437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9085438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9085439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9085440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9085441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9085442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9085443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9085444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9085445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9085446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9085447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9085448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9085449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9085450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9085451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9085452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9085453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9085454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9085455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9085456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9085457"/>
      <w:r>
        <w:lastRenderedPageBreak/>
        <w:t>GroupBy Functionality</w:t>
      </w:r>
      <w:bookmarkEnd w:id="111"/>
    </w:p>
    <w:p w:rsidR="00382F8E" w:rsidRDefault="00382F8E"/>
    <w:p w:rsidR="00382F8E" w:rsidRDefault="00C64A20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9085458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9085459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9085460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9085461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9085462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9085463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9085464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9085465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9085466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9085467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9085468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C64A20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9085469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9085470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9085471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9085472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9085473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9085474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9" w:name="_Toc9085475"/>
      <w:r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9085476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9085477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9085478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9085479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9085480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9085481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9085482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9085483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9085484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9085485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9085486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9085487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9085488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9085489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9085490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9085491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9085492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9085493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9085494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D4625" w:rsidRDefault="003D4625" w:rsidP="00C93C1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0" w:name="_Toc9085495"/>
      <w:r>
        <w:lastRenderedPageBreak/>
        <w:t>Convert a naïve utc datetime to a timezone  aware datetime</w:t>
      </w:r>
      <w:bookmarkEnd w:id="150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1" w:name="_Toc9085496"/>
      <w:r>
        <w:t>Convert a datetime to Epoch Seconds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2" w:name="_Toc9085497"/>
      <w:r>
        <w:t>Convert a UTC Epoch to a UTC datetime</w:t>
      </w:r>
      <w:bookmarkEnd w:id="152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3" w:name="_Toc9085498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3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4" w:name="_Toc9085499"/>
      <w:r>
        <w:t>Convert an Epoch to a tim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5" w:name="_Toc9085500"/>
      <w:r>
        <w:lastRenderedPageBreak/>
        <w:t>Convert an Epoch</w:t>
      </w:r>
      <w:r w:rsidR="00AB3826">
        <w:t xml:space="preserve"> in UTC to a datetime with Time Zone</w:t>
      </w:r>
      <w:bookmarkEnd w:id="155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6" w:name="_Toc386440200"/>
      <w:bookmarkEnd w:id="156"/>
      <w:r>
        <w:br w:type="page"/>
      </w:r>
    </w:p>
    <w:p w:rsidR="00382F8E" w:rsidRDefault="00D84CE7">
      <w:pPr>
        <w:pStyle w:val="Heading2"/>
        <w:ind w:right="-720"/>
      </w:pPr>
      <w:bookmarkStart w:id="157" w:name="_Toc9085501"/>
      <w:r>
        <w:lastRenderedPageBreak/>
        <w:t>Convert string to date</w:t>
      </w:r>
      <w:bookmarkEnd w:id="157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8" w:name="_Toc9085502"/>
      <w:r>
        <w:t>Microseconds</w:t>
      </w:r>
      <w:bookmarkEnd w:id="158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59" w:name="_Toc9085503"/>
      <w:r>
        <w:lastRenderedPageBreak/>
        <w:t>Date Time Format Strings</w:t>
      </w:r>
      <w:bookmarkEnd w:id="159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0" w:name="_Toc9085504"/>
      <w:r>
        <w:rPr>
          <w:rFonts w:eastAsia="Times New Roman"/>
        </w:rPr>
        <w:t>Another method:</w:t>
      </w:r>
      <w:bookmarkEnd w:id="160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0957A6" w:rsidRDefault="000957A6" w:rsidP="000957A6">
      <w:pPr>
        <w:pStyle w:val="Heading2"/>
      </w:pPr>
      <w:bookmarkStart w:id="161" w:name="_Toc9085505"/>
      <w:r>
        <w:t>Create a range of dates</w:t>
      </w:r>
      <w:bookmarkEnd w:id="161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>
      <w:pPr>
        <w:pStyle w:val="codestyle"/>
      </w:pPr>
      <w:r>
        <w:t>daterange = pd.date_range(start_date, end_date)</w:t>
      </w:r>
    </w:p>
    <w:p w:rsidR="000957A6" w:rsidRDefault="000957A6" w:rsidP="000957A6">
      <w:pPr>
        <w:pStyle w:val="codestyle"/>
      </w:pPr>
      <w:r>
        <w:t>for single_date in daterange:</w:t>
      </w:r>
    </w:p>
    <w:p w:rsidR="000957A6" w:rsidRDefault="000957A6" w:rsidP="000957A6">
      <w:pPr>
        <w:pStyle w:val="codestyle"/>
      </w:pPr>
      <w:r>
        <w:lastRenderedPageBreak/>
        <w:t xml:space="preserve">    print (single_date.strftime("%Y-%m-%d"))</w:t>
      </w:r>
    </w:p>
    <w:p w:rsidR="000957A6" w:rsidRDefault="000957A6" w:rsidP="000957A6"/>
    <w:p w:rsidR="000957A6" w:rsidRPr="000957A6" w:rsidRDefault="000957A6" w:rsidP="000957A6"/>
    <w:p w:rsidR="000957A6" w:rsidRDefault="000957A6" w:rsidP="000957A6">
      <w:pPr>
        <w:pStyle w:val="Heading2"/>
      </w:pPr>
      <w:bookmarkStart w:id="162" w:name="_Toc9085506"/>
      <w:r>
        <w:t>Create an arbitrary datetime</w:t>
      </w:r>
      <w:bookmarkEnd w:id="162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3" w:name="_Toc9085507"/>
      <w:r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9085508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9085509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9085510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9085511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lastRenderedPageBreak/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9085512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9085513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9085514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lastRenderedPageBreak/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9085515"/>
      <w:r>
        <w:t>Time Zone Names</w:t>
      </w:r>
      <w:bookmarkEnd w:id="171"/>
    </w:p>
    <w:p w:rsidR="00382F8E" w:rsidRDefault="00382F8E"/>
    <w:p w:rsidR="00382F8E" w:rsidRDefault="00C64A20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9085516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9085517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9085518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9085519"/>
      <w:r>
        <w:rPr>
          <w:rFonts w:eastAsia="Times New Roman"/>
        </w:rPr>
        <w:lastRenderedPageBreak/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9085520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9085521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9085522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9085523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9085524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9085525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9085526"/>
      <w:r>
        <w:lastRenderedPageBreak/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9085527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9085528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9085529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9085530"/>
      <w:r>
        <w:lastRenderedPageBreak/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9085531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9085532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9085533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9085534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9085535"/>
      <w:r>
        <w:t>Exception Handling</w:t>
      </w:r>
      <w:bookmarkEnd w:id="191"/>
    </w:p>
    <w:p w:rsidR="00382F8E" w:rsidRDefault="00D84CE7">
      <w:pPr>
        <w:pStyle w:val="Heading2"/>
      </w:pPr>
      <w:bookmarkStart w:id="192" w:name="_Toc9085536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9085537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9085538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9085539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9085540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9085541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9085542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9085543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9085544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9085545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9085546"/>
      <w:r>
        <w:lastRenderedPageBreak/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9085547"/>
      <w:r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9085548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9085549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9085550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9085551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9085552"/>
      <w:r>
        <w:t>Geography</w:t>
      </w:r>
      <w:bookmarkEnd w:id="210"/>
    </w:p>
    <w:p w:rsidR="00382F8E" w:rsidRDefault="00D84CE7">
      <w:pPr>
        <w:pStyle w:val="Heading2"/>
      </w:pPr>
      <w:bookmarkStart w:id="211" w:name="_Toc9085553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9085554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9085555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9085556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9085557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9085558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9085559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9085560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9085561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9085562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9085563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9085564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9085565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9085566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9085567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9085568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9085569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9085570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9085571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9085572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9085573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9085574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908557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9085576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9085577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9085578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9085579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9085580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9085581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3" w:name="_Toc9085582"/>
      <w:r>
        <w:t>Create a list of sequential dates</w:t>
      </w:r>
      <w:bookmarkEnd w:id="243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4" w:name="_Toc386440207"/>
      <w:bookmarkEnd w:id="244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5" w:name="_Toc9085583"/>
      <w:r>
        <w:rPr>
          <w:rFonts w:eastAsia="Times New Roman"/>
        </w:rPr>
        <w:lastRenderedPageBreak/>
        <w:t>Creating and Appending to a List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9085584"/>
      <w:r>
        <w:t>Filter a List</w:t>
      </w:r>
      <w:bookmarkEnd w:id="24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7" w:name="_Toc9085585"/>
      <w:r>
        <w:t>Last items in a List</w:t>
      </w:r>
      <w:bookmarkEnd w:id="24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8" w:name="_Toc9085586"/>
      <w:r>
        <w:t>List Comprehensions</w:t>
      </w:r>
      <w:bookmarkEnd w:id="24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9" w:name="_Toc9085587"/>
      <w:r>
        <w:lastRenderedPageBreak/>
        <w:t>Merge 2 Lists with Option to Remove Dupes</w:t>
      </w:r>
      <w:bookmarkEnd w:id="24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0" w:name="_Toc9085588"/>
      <w:r>
        <w:t>Randomly Split a List</w:t>
      </w:r>
      <w:bookmarkEnd w:id="25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1" w:name="_Toc9085589"/>
      <w:r>
        <w:t>Randomly Sample Items from a List</w:t>
      </w:r>
      <w:bookmarkEnd w:id="25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2" w:name="_Toc9085590"/>
      <w:r>
        <w:t>Randomly Sample Items from a List with Replacement</w:t>
      </w:r>
      <w:bookmarkEnd w:id="25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3" w:name="_Toc9085591"/>
      <w:r>
        <w:t>Remove an Item from a List</w:t>
      </w:r>
      <w:bookmarkEnd w:id="25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4" w:name="_Toc9085592"/>
      <w:r>
        <w:t>Remove Null Values from a List</w:t>
      </w:r>
      <w:bookmarkEnd w:id="25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9085593"/>
      <w:r>
        <w:t>Replace an item in a list</w:t>
      </w:r>
      <w:bookmarkEnd w:id="25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6" w:name="_Toc9085594"/>
      <w:r>
        <w:t>Sort a list</w:t>
      </w:r>
      <w:bookmarkEnd w:id="25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7" w:name="_Toc9085595"/>
      <w:r>
        <w:t>Shuffle the items in a list</w:t>
      </w:r>
      <w:bookmarkEnd w:id="25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8" w:name="_Toc9085596"/>
      <w:r>
        <w:t>Subtract the Elements in 2 Lists</w:t>
      </w:r>
      <w:bookmarkEnd w:id="25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9085597"/>
      <w:r>
        <w:t>Standard Deviation of items in a list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0" w:name="_Toc9085598"/>
      <w:r>
        <w:t>Using lambda and map on a list</w:t>
      </w:r>
      <w:bookmarkEnd w:id="26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1" w:name="_Toc9085599"/>
      <w:r>
        <w:t>Machine Learning</w:t>
      </w:r>
      <w:bookmarkEnd w:id="261"/>
    </w:p>
    <w:p w:rsidR="00382F8E" w:rsidRDefault="00D84CE7">
      <w:pPr>
        <w:pStyle w:val="Heading2"/>
      </w:pPr>
      <w:bookmarkStart w:id="262" w:name="_Toc9085600"/>
      <w:r>
        <w:t>Create Word Count columns</w:t>
      </w:r>
      <w:bookmarkEnd w:id="26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3" w:name="_Toc9085601"/>
      <w:r>
        <w:t>Euclidean Distance</w:t>
      </w:r>
      <w:bookmarkEnd w:id="26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9085602"/>
      <w:r>
        <w:t>One-Hot Encoder</w:t>
      </w:r>
      <w:bookmarkEnd w:id="26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5" w:name="_Toc386440208"/>
      <w:bookmarkEnd w:id="265"/>
      <w:r>
        <w:br w:type="page"/>
      </w:r>
    </w:p>
    <w:p w:rsidR="004334FF" w:rsidRDefault="004334FF" w:rsidP="004334FF">
      <w:pPr>
        <w:pStyle w:val="Heading1"/>
      </w:pPr>
      <w:bookmarkStart w:id="266" w:name="_Toc9085603"/>
      <w:r>
        <w:lastRenderedPageBreak/>
        <w:t>Maps</w:t>
      </w:r>
      <w:bookmarkEnd w:id="266"/>
    </w:p>
    <w:p w:rsidR="004334FF" w:rsidRDefault="004334FF" w:rsidP="004334FF">
      <w:pPr>
        <w:pStyle w:val="Heading2"/>
      </w:pPr>
      <w:bookmarkStart w:id="267" w:name="_Toc9085604"/>
      <w:r>
        <w:t>folium to easily create a map</w:t>
      </w:r>
      <w:bookmarkEnd w:id="26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8" w:name="_Toc9085605"/>
      <w:r>
        <w:rPr>
          <w:rFonts w:eastAsia="Times New Roman"/>
        </w:rPr>
        <w:t>Math Function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9" w:name="_Toc386440209"/>
      <w:bookmarkStart w:id="270" w:name="_Toc9085606"/>
      <w:bookmarkEnd w:id="269"/>
      <w:r>
        <w:rPr>
          <w:rFonts w:eastAsia="Times New Roman"/>
        </w:rPr>
        <w:t>Exponentiation</w:t>
      </w:r>
      <w:bookmarkEnd w:id="27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1" w:name="_Toc9085607"/>
      <w:r>
        <w:lastRenderedPageBreak/>
        <w:t>Largest float</w:t>
      </w:r>
      <w:bookmarkEnd w:id="27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2" w:name="_Toc9085608"/>
      <w:r>
        <w:t>Median</w:t>
      </w:r>
      <w:bookmarkEnd w:id="27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9085609"/>
      <w:r>
        <w:t>Modulo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4" w:name="_Toc386440210"/>
      <w:bookmarkStart w:id="275" w:name="_Toc9085610"/>
      <w:bookmarkEnd w:id="274"/>
      <w:r>
        <w:rPr>
          <w:rFonts w:eastAsia="Times New Roman"/>
        </w:rPr>
        <w:t>pi</w:t>
      </w:r>
      <w:bookmarkEnd w:id="27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6" w:name="_Toc9085611"/>
      <w:r>
        <w:rPr>
          <w:rFonts w:eastAsia="Times New Roman"/>
        </w:rPr>
        <w:t>Random Numbers</w:t>
      </w:r>
      <w:bookmarkEnd w:id="276"/>
    </w:p>
    <w:p w:rsidR="00382F8E" w:rsidRDefault="00D84CE7">
      <w:pPr>
        <w:pStyle w:val="Heading3"/>
        <w:rPr>
          <w:rFonts w:eastAsia="Times New Roman"/>
        </w:rPr>
      </w:pPr>
      <w:bookmarkStart w:id="277" w:name="_Toc9085612"/>
      <w:r>
        <w:rPr>
          <w:rFonts w:eastAsia="Times New Roman"/>
        </w:rPr>
        <w:t>Random float</w:t>
      </w:r>
      <w:bookmarkEnd w:id="27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8" w:name="_Toc9085613"/>
      <w:r>
        <w:rPr>
          <w:rFonts w:eastAsia="Times New Roman"/>
        </w:rPr>
        <w:t>Set the Random Number Seed</w:t>
      </w:r>
      <w:bookmarkEnd w:id="27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9" w:name="_Toc9085614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0" w:name="_Toc9085615"/>
      <w:r>
        <w:rPr>
          <w:rFonts w:eastAsia="Times New Roman"/>
        </w:rPr>
        <w:lastRenderedPageBreak/>
        <w:t>Rounding</w:t>
      </w:r>
      <w:bookmarkEnd w:id="280"/>
    </w:p>
    <w:p w:rsidR="00382F8E" w:rsidRDefault="00D84CE7">
      <w:pPr>
        <w:pStyle w:val="Heading3"/>
        <w:rPr>
          <w:rFonts w:eastAsia="Times New Roman"/>
        </w:rPr>
      </w:pPr>
      <w:bookmarkStart w:id="281" w:name="_Toc9085616"/>
      <w:r>
        <w:rPr>
          <w:rFonts w:eastAsia="Times New Roman"/>
        </w:rPr>
        <w:t>General rounding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2" w:name="_Toc9085617"/>
      <w:r>
        <w:rPr>
          <w:rFonts w:eastAsia="Times New Roman"/>
        </w:rPr>
        <w:t>Round to half-even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3" w:name="_Toc9085618"/>
      <w:r>
        <w:rPr>
          <w:rFonts w:eastAsia="Times New Roman"/>
        </w:rPr>
        <w:lastRenderedPageBreak/>
        <w:t>Round to {x.0, x.5} intervals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4" w:name="_Toc386440211"/>
      <w:bookmarkEnd w:id="284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5" w:name="_Toc9085619"/>
      <w:r>
        <w:t>Rounding</w:t>
      </w:r>
      <w:r w:rsidRPr="00AE4E22">
        <w:t xml:space="preserve"> in spark:</w:t>
      </w:r>
      <w:bookmarkEnd w:id="285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6" w:name="_Toc9085620"/>
      <w:r>
        <w:t>Scale a 2-Dimensional List</w:t>
      </w:r>
      <w:bookmarkEnd w:id="28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7" w:name="_Toc9085621"/>
      <w:r>
        <w:rPr>
          <w:rFonts w:eastAsia="Times New Roman"/>
        </w:rPr>
        <w:t>Square Root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8" w:name="_Toc9085622"/>
      <w:r>
        <w:t>Test for nan</w:t>
      </w:r>
      <w:bookmarkEnd w:id="28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9" w:name="_Toc9085623"/>
      <w:r>
        <w:t>Matrice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9085624"/>
      <w:r>
        <w:t>Number of rows in a matrix</w:t>
      </w:r>
      <w:bookmarkEnd w:id="29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1" w:name="_Toc9085625"/>
      <w:r>
        <w:t>Read a Matrix from a fil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9085626"/>
      <w:r>
        <w:t>Read the contents of a matrix column into an array</w:t>
      </w:r>
      <w:bookmarkEnd w:id="29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9085627"/>
      <w:r>
        <w:t>Scale matrix column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4" w:name="_Toc9085628"/>
      <w:r>
        <w:t>Methods</w:t>
      </w:r>
      <w:bookmarkEnd w:id="294"/>
    </w:p>
    <w:p w:rsidR="00382F8E" w:rsidRDefault="00382F8E"/>
    <w:p w:rsidR="00382F8E" w:rsidRDefault="00D84CE7">
      <w:pPr>
        <w:pStyle w:val="Heading2"/>
      </w:pPr>
      <w:bookmarkStart w:id="295" w:name="_Toc9085629"/>
      <w:r>
        <w:t>Method Header Template</w:t>
      </w:r>
      <w:bookmarkEnd w:id="29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6" w:name="_Toc9085630"/>
      <w:r>
        <w:t>numpy</w:t>
      </w:r>
      <w:bookmarkEnd w:id="296"/>
    </w:p>
    <w:p w:rsidR="00382F8E" w:rsidRDefault="00382F8E"/>
    <w:p w:rsidR="00382F8E" w:rsidRDefault="00D84CE7">
      <w:pPr>
        <w:pStyle w:val="Heading2"/>
      </w:pPr>
      <w:bookmarkStart w:id="297" w:name="_Toc9085631"/>
      <w:r>
        <w:lastRenderedPageBreak/>
        <w:t>Covariance</w:t>
      </w:r>
      <w:bookmarkEnd w:id="29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8" w:name="_Toc9085632"/>
      <w:r>
        <w:t>Element-Wise Multiplication of two Arrays or Iterables</w:t>
      </w:r>
      <w:bookmarkEnd w:id="29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9" w:name="_Toc9085633"/>
      <w:r>
        <w:t>r-squared</w:t>
      </w:r>
      <w:bookmarkEnd w:id="29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0" w:name="_Toc9085634"/>
      <w:r>
        <w:t>Variance</w:t>
      </w:r>
      <w:bookmarkEnd w:id="30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9085635"/>
      <w:r>
        <w:t>Object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9085636"/>
      <w:r>
        <w:t>Create an object from a stored serializa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3" w:name="_Toc9085637"/>
      <w:r>
        <w:t>Store and then Recall a Binary Object</w:t>
      </w:r>
      <w:bookmarkEnd w:id="30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4" w:name="_Toc9085638"/>
      <w:r>
        <w:t>Serialize and Store an Object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5" w:name="_Toc9085639"/>
      <w:r>
        <w:t xml:space="preserve">Simple Example </w:t>
      </w:r>
      <w:r w:rsidR="00E24BA4">
        <w:t>- Save and Recall a dictionary</w:t>
      </w:r>
      <w:bookmarkEnd w:id="305"/>
    </w:p>
    <w:p w:rsidR="00E24BA4" w:rsidRDefault="00E24BA4">
      <w:pPr>
        <w:pStyle w:val="codestyle"/>
      </w:pPr>
    </w:p>
    <w:p w:rsidR="00E24BA4" w:rsidRDefault="00C64A20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6" w:name="_Toc9085640"/>
      <w:r>
        <w:t>Store a Binary Object</w:t>
      </w:r>
      <w:bookmarkEnd w:id="30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7" w:name="_Toc486182058"/>
      <w:bookmarkStart w:id="308" w:name="_Toc9085641"/>
      <w:r>
        <w:t>Packages</w:t>
      </w:r>
      <w:bookmarkEnd w:id="307"/>
      <w:bookmarkEnd w:id="308"/>
    </w:p>
    <w:p w:rsidR="009A6C8B" w:rsidRDefault="009A6C8B" w:rsidP="009A6C8B">
      <w:pPr>
        <w:pStyle w:val="Heading2"/>
      </w:pPr>
      <w:bookmarkStart w:id="309" w:name="_Toc486182059"/>
      <w:bookmarkStart w:id="310" w:name="_Toc9085642"/>
      <w:r>
        <w:t>Check Package Version</w:t>
      </w:r>
      <w:bookmarkEnd w:id="309"/>
      <w:bookmarkEnd w:id="31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1" w:name="_Toc9085643"/>
      <w:r>
        <w:t>panda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9085644"/>
      <w:r>
        <w:t>Change the number of rows printed for pandas object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9085645"/>
      <w:r>
        <w:t>pandasql</w:t>
      </w:r>
      <w:bookmarkEnd w:id="31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4" w:name="_Toc9085646"/>
      <w:r>
        <w:t>Installing pandasql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5" w:name="_Toc9085647"/>
      <w:r>
        <w:t>Querying using pandasql</w:t>
      </w:r>
      <w:bookmarkEnd w:id="31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6" w:name="_Toc9085648"/>
      <w:r>
        <w:t>Set the max number of columns displayed when showing a DataFrame</w:t>
      </w:r>
      <w:bookmarkEnd w:id="31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7" w:name="_Toc9085649"/>
      <w:r>
        <w:t>Plotting</w:t>
      </w:r>
      <w:bookmarkEnd w:id="31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8" w:name="_Toc9085650"/>
      <w:r>
        <w:t>Histogram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9" w:name="_Toc9085651"/>
      <w:r>
        <w:t>Line + Scatter Plots using plotly</w:t>
      </w:r>
      <w:bookmarkEnd w:id="31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0" w:name="_Toc9085652"/>
      <w:r>
        <w:lastRenderedPageBreak/>
        <w:t>Scatter plot</w:t>
      </w:r>
      <w:bookmarkEnd w:id="32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1" w:name="_Toc9085653"/>
      <w:r>
        <w:t>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9085654"/>
      <w:r>
        <w:t>Stopping program execu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3" w:name="_Toc9085655"/>
      <w:r>
        <w:rPr>
          <w:rFonts w:eastAsia="Times New Roman"/>
        </w:rPr>
        <w:t>pyspark</w:t>
      </w:r>
      <w:bookmarkEnd w:id="323"/>
    </w:p>
    <w:p w:rsidR="00430C4A" w:rsidRDefault="00430C4A" w:rsidP="00276041">
      <w:pPr>
        <w:pStyle w:val="Heading2"/>
        <w:rPr>
          <w:rFonts w:eastAsia="Times New Roman"/>
        </w:rPr>
      </w:pPr>
      <w:bookmarkStart w:id="324" w:name="_Toc9085656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5" w:name="_Toc9085657"/>
      <w:r w:rsidRPr="0065095C">
        <w:rPr>
          <w:rFonts w:eastAsia="Times New Roman"/>
        </w:rPr>
        <w:t>pyspark.sql.dataframe.DataFrame</w:t>
      </w:r>
      <w:bookmarkEnd w:id="325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6" w:name="_Toc9085658"/>
      <w:r>
        <w:rPr>
          <w:rFonts w:eastAsia="Times New Roman"/>
        </w:rPr>
        <w:t>Append a new Column to a pyspark DataFrame</w:t>
      </w:r>
      <w:bookmarkEnd w:id="32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7" w:name="_Toc9085659"/>
      <w:r>
        <w:lastRenderedPageBreak/>
        <w:t>Caching pyspark.sql.dataframe.DataFrames</w:t>
      </w:r>
      <w:bookmarkEnd w:id="327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28" w:name="_Toc9085660"/>
      <w:r>
        <w:t>Coalesce two pyspark.sql.dataframe.DataFrame Columns to a Single Column</w:t>
      </w:r>
      <w:bookmarkEnd w:id="32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9" w:name="_Toc9085661"/>
      <w:r>
        <w:t>Chaining functions on a pyspark.sql.dataframe.DataFrame</w:t>
      </w:r>
      <w:bookmarkEnd w:id="32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0" w:name="_Toc9085662"/>
      <w:r>
        <w:t>Concatenate two pySpark DataFrames</w:t>
      </w:r>
      <w:bookmarkEnd w:id="33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1" w:name="_Toc9085663"/>
      <w:r>
        <w:t>Convert a pandas DataFrame to a pyspark.sql.dataframe.DataFrame</w:t>
      </w:r>
      <w:bookmarkEnd w:id="331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2" w:name="_Toc9085664"/>
      <w:r>
        <w:t xml:space="preserve">Convert a </w:t>
      </w:r>
      <w:r w:rsidR="00F64826">
        <w:t>pyspark.sql.dataframe.DataFrame to a Pandas DataFrame</w:t>
      </w:r>
      <w:bookmarkEnd w:id="332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3" w:name="_Toc9085665"/>
      <w:r>
        <w:t xml:space="preserve">Convert a </w:t>
      </w:r>
      <w:r w:rsidR="006B63CC">
        <w:t>UTC Timestamp Column to a Local Timestamp Column</w:t>
      </w:r>
      <w:bookmarkEnd w:id="333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4" w:name="_Toc9085666"/>
      <w:r>
        <w:lastRenderedPageBreak/>
        <w:t>Create a new pyspark Column from an Existing pyspark Column</w:t>
      </w:r>
      <w:bookmarkEnd w:id="334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5" w:name="_Toc9085667"/>
      <w:r>
        <w:t>Create a new pyspark pyspark.sql.dataframe.DataFrame from Column and Value Lists</w:t>
      </w:r>
      <w:bookmarkEnd w:id="335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6" w:name="_Toc9085668"/>
      <w:r>
        <w:lastRenderedPageBreak/>
        <w:t>Create a pyspark.sql.dataframe.DataFrame from a list</w:t>
      </w:r>
      <w:bookmarkEnd w:id="336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7" w:name="_Toc9085669"/>
      <w:r>
        <w:t>Create a pyspark.sql.dataframe.DataFrame from a list of dicts</w:t>
      </w:r>
      <w:bookmarkEnd w:id="337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8" w:name="_Toc9085670"/>
      <w:r>
        <w:t>Create a pyspark.sql.dataframe.DataFrame from a list of lists</w:t>
      </w:r>
      <w:bookmarkEnd w:id="338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9" w:name="_Toc9085671"/>
      <w:r>
        <w:lastRenderedPageBreak/>
        <w:t xml:space="preserve">Create a </w:t>
      </w:r>
      <w:r w:rsidR="0091147D">
        <w:t>pyspark.sql.dataframe.DataFrame from a list of tuples</w:t>
      </w:r>
      <w:bookmarkEnd w:id="339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0" w:name="_Toc9085672"/>
      <w:r>
        <w:t>Create a pyspark.sql.dataframe.DataFrame from Scratch</w:t>
      </w:r>
      <w:bookmarkEnd w:id="340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1" w:name="_Toc9085673"/>
      <w:r>
        <w:t>Create a WrappedArray</w:t>
      </w:r>
      <w:bookmarkEnd w:id="34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2" w:name="_Toc9085674"/>
      <w:r>
        <w:t xml:space="preserve">Delete Rows from a </w:t>
      </w:r>
      <w:r w:rsidR="00E9263C">
        <w:t>pyspark.sql.dataframe.DataFrame which have null values</w:t>
      </w:r>
      <w:bookmarkEnd w:id="342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3" w:name="_Toc9085675"/>
      <w:r>
        <w:t>Drop Multiple Columns from a pyspark.sql.dataframe.DataFrame</w:t>
      </w:r>
      <w:bookmarkEnd w:id="343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4" w:name="_Toc9085676"/>
      <w:r>
        <w:lastRenderedPageBreak/>
        <w:t xml:space="preserve">Extract a List from </w:t>
      </w:r>
      <w:r w:rsidR="006B193F">
        <w:t>a pyspark.sql.dataframe.DataFrame Column</w:t>
      </w:r>
      <w:bookmarkEnd w:id="34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5" w:name="_Toc9085677"/>
      <w:r>
        <w:t>Extract a pyspark.sql.dataframe.DataFrame Schema as a String</w:t>
      </w:r>
      <w:bookmarkEnd w:id="34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6" w:name="_Toc9085678"/>
      <w:r>
        <w:t>Extract a Random Sample from a pyspark.sql.dataframe.DataFrame</w:t>
      </w:r>
      <w:bookmarkEnd w:id="34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7" w:name="_Toc9085679"/>
      <w:r>
        <w:t>Extract Only Specfic Columns from a pyspark.sql.dataframe.DataFrame</w:t>
      </w:r>
      <w:bookmarkEnd w:id="34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8" w:name="_Toc9085680"/>
      <w:r>
        <w:t xml:space="preserve">Filter </w:t>
      </w:r>
      <w:r w:rsidR="00781ED9">
        <w:t>a pyspark.sql.dataframe.DataFrame Using where</w:t>
      </w:r>
      <w:bookmarkEnd w:id="34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9" w:name="_Toc9085681"/>
      <w:r>
        <w:t>Flatten a pyspark struct</w:t>
      </w:r>
      <w:r w:rsidR="0080199C">
        <w:t xml:space="preserve"> (e.g. WrappedArray)</w:t>
      </w:r>
      <w:bookmarkEnd w:id="34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0" w:name="_Toc9085682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0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1" w:name="_Toc9085683"/>
      <w:r>
        <w:rPr>
          <w:rFonts w:eastAsia="Times New Roman"/>
        </w:rPr>
        <w:t xml:space="preserve">Merge </w:t>
      </w:r>
      <w:r>
        <w:t>pyspark.sql.dataframe.DataFrame by Rows</w:t>
      </w:r>
      <w:bookmarkEnd w:id="35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2" w:name="_Toc9085684"/>
      <w:r>
        <w:rPr>
          <w:rFonts w:eastAsia="Times New Roman"/>
        </w:rPr>
        <w:t xml:space="preserve">Query a </w:t>
      </w:r>
      <w:r>
        <w:t>pyspark.sql.dataframe.DataFrame using SQL</w:t>
      </w:r>
      <w:bookmarkEnd w:id="35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3" w:name="_Toc9085685"/>
      <w:r>
        <w:rPr>
          <w:rFonts w:eastAsia="Times New Roman"/>
        </w:rPr>
        <w:t xml:space="preserve">Query a </w:t>
      </w:r>
      <w:r>
        <w:t>pyspark.sql.dataframe.DataFrame using where</w:t>
      </w:r>
      <w:bookmarkEnd w:id="353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4" w:name="_Toc9085686"/>
      <w:r>
        <w:rPr>
          <w:rFonts w:eastAsia="Times New Roman"/>
        </w:rPr>
        <w:t>Querying Column Names</w:t>
      </w:r>
      <w:bookmarkEnd w:id="35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5" w:name="_Toc9085687"/>
      <w:r>
        <w:t>Read in a file from the server’s local OS (not HDFS)</w:t>
      </w:r>
      <w:bookmarkEnd w:id="35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6" w:name="_Toc9085688"/>
      <w:r>
        <w:rPr>
          <w:rFonts w:eastAsia="Times New Roman"/>
        </w:rPr>
        <w:t>Read Multiple Parquet Partitions Simultaneously</w:t>
      </w:r>
      <w:bookmarkEnd w:id="35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7" w:name="_Toc908568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8" w:name="_Toc9085690"/>
      <w:r>
        <w:t>Row Count for a pyspark.sql.dataframe.DataFrame</w:t>
      </w:r>
      <w:bookmarkEnd w:id="358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9" w:name="_Toc9085691"/>
      <w:r>
        <w:rPr>
          <w:rFonts w:eastAsia="Times New Roman"/>
        </w:rPr>
        <w:t>Pickle and Unpickle a pySpark DataFrame</w:t>
      </w:r>
      <w:bookmarkEnd w:id="35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0" w:name="_Toc9085692"/>
      <w:r>
        <w:rPr>
          <w:rFonts w:eastAsia="Times New Roman"/>
        </w:rPr>
        <w:t>Save a DataFrame as Parquet , in order to Keep Schema</w:t>
      </w:r>
      <w:bookmarkEnd w:id="36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1" w:name="_Toc9085693"/>
      <w:r>
        <w:rPr>
          <w:rFonts w:eastAsia="Times New Roman"/>
        </w:rPr>
        <w:t>Select a Sample of pyspark.sql.dataframe.DataFrame Rows</w:t>
      </w:r>
      <w:bookmarkEnd w:id="361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2" w:name="_Toc9085694"/>
      <w:r>
        <w:rPr>
          <w:rFonts w:eastAsia="Times New Roman"/>
        </w:rPr>
        <w:t>Select a Subset of pySpark Columns</w:t>
      </w:r>
      <w:bookmarkEnd w:id="36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3" w:name="_Toc9085695"/>
      <w:r>
        <w:rPr>
          <w:rFonts w:eastAsia="Times New Roman"/>
        </w:rPr>
        <w:t>Select Specific Columns and Rows from a pySpark DataFrame</w:t>
      </w:r>
      <w:bookmarkEnd w:id="36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4" w:name="_Toc9085696"/>
      <w:r>
        <w:t>Show non-truncated pyspark.sql.dataframe.DataFrame Columns</w:t>
      </w:r>
      <w:bookmarkEnd w:id="36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5" w:name="_Toc9085697"/>
      <w:r>
        <w:rPr>
          <w:rFonts w:eastAsia="Times New Roman"/>
        </w:rPr>
        <w:lastRenderedPageBreak/>
        <w:t>Show the values in an array column</w:t>
      </w:r>
      <w:bookmarkEnd w:id="36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6" w:name="_Toc9085698"/>
      <w:r>
        <w:t>pyspark DataFrame Statistics</w:t>
      </w:r>
      <w:bookmarkEnd w:id="366"/>
    </w:p>
    <w:p w:rsidR="00B33847" w:rsidRDefault="00B33847" w:rsidP="00B33847">
      <w:pPr>
        <w:pStyle w:val="Heading3"/>
      </w:pPr>
      <w:bookmarkStart w:id="367" w:name="_Toc9085699"/>
      <w:r>
        <w:t>mean, median, standard deviation, relative standard deviation</w:t>
      </w:r>
      <w:bookmarkEnd w:id="36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8" w:name="_Toc9085700"/>
      <w:r>
        <w:t>Relative Standard Deviation</w:t>
      </w:r>
      <w:bookmarkEnd w:id="36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69" w:name="_Toc9085701"/>
      <w:r>
        <w:t>Test if a pySpark DataFrame is cached</w:t>
      </w:r>
      <w:bookmarkEnd w:id="369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0" w:name="_Toc9085702"/>
      <w:r>
        <w:lastRenderedPageBreak/>
        <w:t>Write a pySpark DataFrame to a CSV File</w:t>
      </w:r>
      <w:bookmarkEnd w:id="37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1" w:name="_Toc9085703"/>
      <w:r>
        <w:t>Write a pySpark DataFrame to HDFS</w:t>
      </w:r>
      <w:bookmarkEnd w:id="37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C64A20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2" w:name="_Toc9085704"/>
      <w:r>
        <w:t>pyspark Timestamp</w:t>
      </w:r>
      <w:bookmarkEnd w:id="372"/>
    </w:p>
    <w:p w:rsidR="00E541C6" w:rsidRDefault="00E541C6" w:rsidP="00E541C6"/>
    <w:p w:rsidR="00715ED8" w:rsidRDefault="00715ED8" w:rsidP="00715ED8">
      <w:pPr>
        <w:pStyle w:val="Heading3"/>
      </w:pPr>
      <w:bookmarkStart w:id="373" w:name="_Toc9085705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3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4" w:name="_Toc9085706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4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5" w:name="_Toc9085707"/>
      <w:r>
        <w:t>pyspark version</w:t>
      </w:r>
      <w:bookmarkEnd w:id="375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6" w:name="_Toc9085708"/>
      <w:r>
        <w:t>Python version</w:t>
      </w:r>
      <w:bookmarkEnd w:id="37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7" w:name="_Toc9085709"/>
      <w:r>
        <w:t>Regular expressions</w:t>
      </w:r>
      <w:bookmarkEnd w:id="377"/>
    </w:p>
    <w:p w:rsidR="00382F8E" w:rsidRDefault="00D84CE7">
      <w:pPr>
        <w:pStyle w:val="Heading2"/>
      </w:pPr>
      <w:bookmarkStart w:id="378" w:name="_Toc9085710"/>
      <w:r>
        <w:t>Remove punctuation</w:t>
      </w:r>
      <w:bookmarkEnd w:id="37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9" w:name="_Toc9085711"/>
      <w:r>
        <w:t>Random Numb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908571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9085713"/>
      <w:r>
        <w:t>Choose Random Items from a List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9085714"/>
      <w:r>
        <w:t>Create a list containing some random number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3" w:name="_Toc9085715"/>
      <w:r>
        <w:t>REST Service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9085716"/>
      <w:r>
        <w:t>Consume a REST servic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5" w:name="_Toc9085717"/>
      <w:r>
        <w:t>Consume an XML Service</w:t>
      </w:r>
      <w:bookmarkEnd w:id="38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6" w:name="_Toc9085718"/>
      <w:r>
        <w:t>scikit-learn</w:t>
      </w:r>
      <w:bookmarkEnd w:id="38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7" w:name="_Toc9085719"/>
      <w:r>
        <w:t>GroupKFold Implementation for Cross-Validation</w:t>
      </w:r>
      <w:bookmarkEnd w:id="38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8" w:name="_Toc9085720"/>
      <w:r>
        <w:t>K Nearest Neighbors (KNN)</w:t>
      </w:r>
      <w:bookmarkEnd w:id="388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9" w:name="_Toc9085721"/>
      <w:r>
        <w:t>Linear regression</w:t>
      </w:r>
      <w:bookmarkEnd w:id="38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9085722"/>
      <w:r>
        <w:t>sklearn Version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1" w:name="_Toc9085723"/>
      <w:r>
        <w:t>Check if a Series value is null</w:t>
      </w:r>
      <w:bookmarkEnd w:id="39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2" w:name="_Toc9085724"/>
      <w:r>
        <w:t>Convert a Series to a DataFrame</w:t>
      </w:r>
      <w:bookmarkEnd w:id="39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3" w:name="_Toc9085725"/>
      <w:r>
        <w:t>Create a Series of random numbers</w:t>
      </w:r>
      <w:bookmarkEnd w:id="39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4" w:name="_Toc9085726"/>
      <w:r>
        <w:t>Get the number of items in a Series</w:t>
      </w:r>
      <w:bookmarkEnd w:id="394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5" w:name="_Toc9085727"/>
      <w:r>
        <w:t>Get the value of a Series element</w:t>
      </w:r>
      <w:bookmarkEnd w:id="39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6" w:name="_Toc9085728"/>
      <w:r>
        <w:t>SFrame</w:t>
      </w:r>
      <w:bookmarkEnd w:id="396"/>
    </w:p>
    <w:p w:rsidR="00382F8E" w:rsidRDefault="00D84CE7">
      <w:pPr>
        <w:pStyle w:val="Heading2"/>
      </w:pPr>
      <w:bookmarkStart w:id="397" w:name="_Toc9085729"/>
      <w:r>
        <w:t>Add a Column Based on Other Columns</w:t>
      </w:r>
      <w:bookmarkEnd w:id="39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8" w:name="_Toc9085730"/>
      <w:r>
        <w:t>Convert an SFrame to features and labels in a numpy array</w:t>
      </w:r>
      <w:bookmarkEnd w:id="39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9" w:name="_Toc9085731"/>
      <w:r>
        <w:t>Copy an Sframe</w:t>
      </w:r>
      <w:bookmarkEnd w:id="39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0" w:name="_Toc9085732"/>
      <w:r>
        <w:t>First n rows of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9085733"/>
      <w:r>
        <w:t>One-Hot Encoding of an Sfram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2" w:name="_Toc9085734"/>
      <w:r>
        <w:lastRenderedPageBreak/>
        <w:t>Random Split an SFrame</w:t>
      </w:r>
      <w:bookmarkEnd w:id="40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3" w:name="_Toc9085735"/>
      <w:r>
        <w:t>Remove a Column from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9085736"/>
      <w:r>
        <w:t>Select Rows from an Sframe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5" w:name="_Toc9085737"/>
      <w:r>
        <w:t>Statistic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9085738"/>
      <w:r>
        <w:t>Applying lowess smoothing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9085739"/>
      <w:r>
        <w:lastRenderedPageBreak/>
        <w:t>Precision, recall, F1, support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8" w:name="_Toc9085740"/>
      <w:r>
        <w:t>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9085741"/>
      <w:r>
        <w:t>Concatenate string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9085742"/>
      <w:r>
        <w:t>Convert a character to its ASCII integer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1" w:name="_Toc9085743"/>
      <w:r>
        <w:t>Convert anything to a string</w:t>
      </w:r>
      <w:bookmarkEnd w:id="411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2" w:name="_Toc9085744"/>
      <w:r>
        <w:t>Convert to float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9085745"/>
      <w:r>
        <w:t>Convert to lower cas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4" w:name="_Toc9085746"/>
      <w:r>
        <w:lastRenderedPageBreak/>
        <w:t>Find a sub-string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9085747"/>
      <w:r>
        <w:t>Find nth Occurrence of a sub-string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6" w:name="_Toc9085748"/>
      <w:r>
        <w:t>Formatted string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7" w:name="_Toc9085749"/>
      <w:r>
        <w:t>Left-Pad a Numeric Formatted String with zeros</w:t>
      </w:r>
      <w:bookmarkEnd w:id="41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8" w:name="_Toc9085750"/>
      <w:r>
        <w:lastRenderedPageBreak/>
        <w:t>Right-Pad a Numeric Formatted String with zeros</w:t>
      </w:r>
      <w:bookmarkEnd w:id="41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9085751"/>
      <w:r>
        <w:t>Remove Punctuation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0" w:name="_Toc9085752"/>
      <w:r>
        <w:lastRenderedPageBreak/>
        <w:t>Replace a substring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9085753"/>
      <w:r>
        <w:t>String Literal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9085754"/>
      <w:r>
        <w:t>Sub-strings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3" w:name="_Toc9085755"/>
      <w:r>
        <w:t>Tokenize a string</w:t>
      </w:r>
      <w:bookmarkEnd w:id="42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9085756"/>
      <w:r>
        <w:t>Trim leading and trailing character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9085757"/>
      <w:r>
        <w:t>Trim white space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6" w:name="_Toc9085758"/>
      <w:r>
        <w:lastRenderedPageBreak/>
        <w:t>Time</w:t>
      </w:r>
      <w:bookmarkEnd w:id="426"/>
    </w:p>
    <w:p w:rsidR="009F15C7" w:rsidRDefault="009F15C7" w:rsidP="009F15C7">
      <w:pPr>
        <w:pStyle w:val="Heading2"/>
      </w:pPr>
      <w:bookmarkStart w:id="427" w:name="_Toc9085759"/>
      <w:r>
        <w:t>Get the Current Unix Epoch Timestamp</w:t>
      </w:r>
      <w:bookmarkEnd w:id="42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8" w:name="_Toc9085760"/>
      <w:r>
        <w:t>Time</w:t>
      </w:r>
      <w:r w:rsidR="009D63FD">
        <w:t xml:space="preserve"> Zones using tz_where</w:t>
      </w:r>
      <w:bookmarkEnd w:id="428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9" w:name="_Toc9085761"/>
      <w:r>
        <w:t>Timer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9085762"/>
      <w:r>
        <w:t>Sleep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9085763"/>
      <w:r>
        <w:t>Timing Code Execution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2" w:name="_Toc9085764"/>
      <w:r>
        <w:t>Tuple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9085765"/>
      <w:r>
        <w:t>Cartesion product of two tuples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9085766"/>
      <w:r>
        <w:t>Product of the elements in a tuple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5" w:name="_Toc9085767"/>
      <w:r>
        <w:lastRenderedPageBreak/>
        <w:t>Verify 2 tuples contain the same elements</w:t>
      </w:r>
      <w:bookmarkEnd w:id="43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6" w:name="_Toc9085768"/>
      <w:r>
        <w:t>Unit Tests</w:t>
      </w:r>
      <w:bookmarkEnd w:id="436"/>
    </w:p>
    <w:p w:rsidR="00C722E1" w:rsidRDefault="00C722E1" w:rsidP="00C722E1">
      <w:pPr>
        <w:pStyle w:val="Heading2"/>
      </w:pPr>
      <w:bookmarkStart w:id="437" w:name="_Toc9085769"/>
      <w:r>
        <w:t>Assert</w:t>
      </w:r>
      <w:bookmarkEnd w:id="437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8" w:name="_Toc9085770"/>
      <w:r>
        <w:t>User Input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9085771"/>
      <w:r>
        <w:t>Get user input from the keyboard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0" w:name="_Toc9085772"/>
      <w:r>
        <w:lastRenderedPageBreak/>
        <w:t>XML</w:t>
      </w:r>
      <w:bookmarkEnd w:id="44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1" w:name="_Toc9085773"/>
      <w:r>
        <w:t>Errors</w:t>
      </w:r>
      <w:bookmarkEnd w:id="44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918B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51CD-09A8-1A4E-A369-1E58E47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1</TotalTime>
  <Pages>139</Pages>
  <Words>27604</Words>
  <Characters>157343</Characters>
  <Application>Microsoft Office Word</Application>
  <DocSecurity>0</DocSecurity>
  <Lines>1311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21</cp:revision>
  <cp:lastPrinted>2018-08-23T18:48:00Z</cp:lastPrinted>
  <dcterms:created xsi:type="dcterms:W3CDTF">2018-02-20T20:40:00Z</dcterms:created>
  <dcterms:modified xsi:type="dcterms:W3CDTF">2019-05-18T2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